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alturanft.com/legal/grant_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